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C0E11" w14:textId="77777777" w:rsidR="0064045D" w:rsidRDefault="0064045D" w:rsidP="00BA5B48"/>
    <w:p w14:paraId="07ACFFA2" w14:textId="77777777" w:rsidR="007D50F2" w:rsidRDefault="007D50F2" w:rsidP="00BA5B48"/>
    <w:p w14:paraId="12D79C82" w14:textId="77777777" w:rsidR="007D50F2" w:rsidRDefault="007D50F2" w:rsidP="00BA5B48"/>
    <w:tbl>
      <w:tblPr>
        <w:tblpPr w:leftFromText="187" w:rightFromText="187" w:vertAnchor="text" w:horzAnchor="margin" w:tblpXSpec="center" w:tblpY="1"/>
        <w:tblOverlap w:val="never"/>
        <w:tblW w:w="957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295"/>
        <w:gridCol w:w="2009"/>
        <w:gridCol w:w="2104"/>
        <w:gridCol w:w="3168"/>
      </w:tblGrid>
      <w:tr w:rsidR="007D50F2" w14:paraId="55EDE91B" w14:textId="77777777" w:rsidTr="004336F1">
        <w:tc>
          <w:tcPr>
            <w:tcW w:w="2295" w:type="dxa"/>
            <w:vAlign w:val="center"/>
          </w:tcPr>
          <w:p w14:paraId="3332D4F2" w14:textId="77777777" w:rsidR="00C96CEC" w:rsidRPr="00484604" w:rsidRDefault="00C96CEC" w:rsidP="007D50F2">
            <w:pPr>
              <w:ind w:right="-122"/>
              <w:jc w:val="center"/>
              <w:rPr>
                <w:b/>
              </w:rPr>
            </w:pPr>
            <w:r>
              <w:rPr>
                <w:b/>
              </w:rPr>
              <w:t>Petition #:</w:t>
            </w:r>
          </w:p>
        </w:tc>
        <w:tc>
          <w:tcPr>
            <w:tcW w:w="2009" w:type="dxa"/>
            <w:vAlign w:val="center"/>
          </w:tcPr>
          <w:p w14:paraId="40201AA3" w14:textId="7720BD14" w:rsidR="00BB0169" w:rsidRDefault="006C785F" w:rsidP="00BB0169">
            <w:pPr>
              <w:tabs>
                <w:tab w:val="left" w:pos="1365"/>
              </w:tabs>
              <w:jc w:val="center"/>
            </w:pPr>
            <w:r>
              <w:t>2017-001</w:t>
            </w:r>
          </w:p>
        </w:tc>
        <w:tc>
          <w:tcPr>
            <w:tcW w:w="2104" w:type="dxa"/>
            <w:vAlign w:val="center"/>
          </w:tcPr>
          <w:p w14:paraId="2AAAA713" w14:textId="77777777" w:rsidR="00C96CEC" w:rsidRPr="00484604" w:rsidRDefault="00C96CEC" w:rsidP="007D50F2">
            <w:pPr>
              <w:jc w:val="center"/>
              <w:rPr>
                <w:b/>
              </w:rPr>
            </w:pPr>
            <w:r w:rsidRPr="00484604">
              <w:rPr>
                <w:b/>
              </w:rPr>
              <w:t>Review Number:</w:t>
            </w:r>
          </w:p>
        </w:tc>
        <w:tc>
          <w:tcPr>
            <w:tcW w:w="3168" w:type="dxa"/>
            <w:vAlign w:val="center"/>
          </w:tcPr>
          <w:p w14:paraId="6FD83ECB" w14:textId="77777777" w:rsidR="00C96CEC" w:rsidRDefault="00C96CEC" w:rsidP="007D50F2">
            <w:pPr>
              <w:jc w:val="center"/>
            </w:pPr>
            <w:r>
              <w:t>1</w:t>
            </w:r>
          </w:p>
        </w:tc>
      </w:tr>
      <w:tr w:rsidR="007D50F2" w14:paraId="75FB6760" w14:textId="77777777" w:rsidTr="004336F1">
        <w:tc>
          <w:tcPr>
            <w:tcW w:w="2295" w:type="dxa"/>
            <w:vAlign w:val="center"/>
          </w:tcPr>
          <w:p w14:paraId="23149849" w14:textId="30056F87" w:rsidR="00C96CEC" w:rsidRPr="00484604" w:rsidRDefault="00C96CEC" w:rsidP="007D50F2">
            <w:pPr>
              <w:jc w:val="center"/>
              <w:rPr>
                <w:b/>
              </w:rPr>
            </w:pPr>
            <w:r>
              <w:rPr>
                <w:b/>
              </w:rPr>
              <w:t>Petition Reviewer</w:t>
            </w:r>
            <w:r w:rsidRPr="00484604">
              <w:rPr>
                <w:b/>
              </w:rPr>
              <w:t>:</w:t>
            </w:r>
          </w:p>
        </w:tc>
        <w:tc>
          <w:tcPr>
            <w:tcW w:w="2009" w:type="dxa"/>
            <w:vAlign w:val="center"/>
          </w:tcPr>
          <w:p w14:paraId="6822FC70" w14:textId="60FB2710" w:rsidR="00C96CEC" w:rsidRDefault="00D14A67" w:rsidP="007D50F2">
            <w:pPr>
              <w:jc w:val="center"/>
            </w:pPr>
            <w:r>
              <w:t>Alan H. Gaines</w:t>
            </w:r>
          </w:p>
        </w:tc>
        <w:tc>
          <w:tcPr>
            <w:tcW w:w="2104" w:type="dxa"/>
            <w:vAlign w:val="center"/>
          </w:tcPr>
          <w:p w14:paraId="213B3F50" w14:textId="77777777" w:rsidR="00C96CEC" w:rsidRPr="00484604" w:rsidRDefault="00C96CEC" w:rsidP="007D50F2">
            <w:pPr>
              <w:jc w:val="center"/>
              <w:rPr>
                <w:b/>
              </w:rPr>
            </w:pPr>
            <w:r w:rsidRPr="00484604">
              <w:rPr>
                <w:b/>
              </w:rPr>
              <w:t>Date Reviewed:</w:t>
            </w:r>
          </w:p>
        </w:tc>
        <w:tc>
          <w:tcPr>
            <w:tcW w:w="3168" w:type="dxa"/>
            <w:vAlign w:val="center"/>
          </w:tcPr>
          <w:p w14:paraId="78F8A5BE" w14:textId="743BD1F5" w:rsidR="00C96CEC" w:rsidRDefault="006C785F" w:rsidP="001F4EA9">
            <w:pPr>
              <w:jc w:val="center"/>
            </w:pPr>
            <w:r>
              <w:t>October 27</w:t>
            </w:r>
            <w:r w:rsidR="00FF4428">
              <w:t>, 2016</w:t>
            </w:r>
          </w:p>
        </w:tc>
      </w:tr>
      <w:tr w:rsidR="007D50F2" w14:paraId="714B1DD3" w14:textId="77777777" w:rsidTr="004336F1">
        <w:tc>
          <w:tcPr>
            <w:tcW w:w="2295" w:type="dxa"/>
            <w:vAlign w:val="center"/>
          </w:tcPr>
          <w:p w14:paraId="48B9C9BB" w14:textId="77777777" w:rsidR="00C96CEC" w:rsidRPr="00484604" w:rsidRDefault="00C96CEC" w:rsidP="007D50F2">
            <w:pPr>
              <w:jc w:val="center"/>
              <w:rPr>
                <w:b/>
              </w:rPr>
            </w:pPr>
            <w:r w:rsidRPr="00484604">
              <w:rPr>
                <w:b/>
              </w:rPr>
              <w:t>Phone Number:</w:t>
            </w:r>
          </w:p>
        </w:tc>
        <w:tc>
          <w:tcPr>
            <w:tcW w:w="2009" w:type="dxa"/>
            <w:vAlign w:val="center"/>
          </w:tcPr>
          <w:p w14:paraId="1A7CEE84" w14:textId="781017CA" w:rsidR="00C96CEC" w:rsidRDefault="00C96CEC" w:rsidP="004C397C">
            <w:pPr>
              <w:jc w:val="center"/>
            </w:pPr>
            <w:r>
              <w:t>704-391-</w:t>
            </w:r>
            <w:r w:rsidR="00D14A67">
              <w:t>4689</w:t>
            </w:r>
          </w:p>
        </w:tc>
        <w:tc>
          <w:tcPr>
            <w:tcW w:w="2104" w:type="dxa"/>
            <w:vAlign w:val="center"/>
          </w:tcPr>
          <w:p w14:paraId="45D700CA" w14:textId="77777777" w:rsidR="00C96CEC" w:rsidRPr="00484604" w:rsidRDefault="00C96CEC" w:rsidP="007D50F2">
            <w:pPr>
              <w:jc w:val="center"/>
              <w:rPr>
                <w:b/>
              </w:rPr>
            </w:pPr>
            <w:r w:rsidRPr="00484604">
              <w:rPr>
                <w:b/>
              </w:rPr>
              <w:t>Email Address:</w:t>
            </w:r>
          </w:p>
        </w:tc>
        <w:tc>
          <w:tcPr>
            <w:tcW w:w="3168" w:type="dxa"/>
            <w:vAlign w:val="center"/>
          </w:tcPr>
          <w:p w14:paraId="6446201E" w14:textId="25966748" w:rsidR="00C96CEC" w:rsidRDefault="009A15D7" w:rsidP="007D50F2">
            <w:pPr>
              <w:jc w:val="center"/>
            </w:pPr>
            <w:r>
              <w:t>againes@ci.charlotte.nc.us</w:t>
            </w:r>
          </w:p>
        </w:tc>
      </w:tr>
    </w:tbl>
    <w:p w14:paraId="3B55388D" w14:textId="77777777" w:rsidR="00AF1E40" w:rsidRDefault="00AF1E40" w:rsidP="00BA5B48"/>
    <w:p w14:paraId="4A0FBCCE" w14:textId="77777777" w:rsidR="00AF1E40" w:rsidRDefault="00AF1E40" w:rsidP="00BA5B48"/>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576"/>
      </w:tblGrid>
      <w:tr w:rsidR="00AF1E40" w:rsidRPr="006C00E9" w14:paraId="770D98F1" w14:textId="77777777" w:rsidTr="00C96CEC">
        <w:trPr>
          <w:jc w:val="center"/>
        </w:trPr>
        <w:tc>
          <w:tcPr>
            <w:tcW w:w="9576" w:type="dxa"/>
          </w:tcPr>
          <w:p w14:paraId="7A0D9B59" w14:textId="77777777" w:rsidR="00AF1E40" w:rsidRPr="00484604" w:rsidRDefault="00AF1E40" w:rsidP="00837E23">
            <w:pPr>
              <w:rPr>
                <w:b/>
              </w:rPr>
            </w:pPr>
            <w:r w:rsidRPr="00484604">
              <w:rPr>
                <w:b/>
              </w:rPr>
              <w:t>Comments:</w:t>
            </w:r>
          </w:p>
        </w:tc>
      </w:tr>
      <w:tr w:rsidR="00AF1E40" w14:paraId="35B7F6A6" w14:textId="77777777" w:rsidTr="00C96CEC">
        <w:trPr>
          <w:trHeight w:val="6038"/>
          <w:jc w:val="center"/>
        </w:trPr>
        <w:tc>
          <w:tcPr>
            <w:tcW w:w="9576" w:type="dxa"/>
          </w:tcPr>
          <w:p w14:paraId="28314F4C" w14:textId="77777777" w:rsidR="00FB468B" w:rsidRDefault="00FB468B" w:rsidP="00FB468B"/>
          <w:p w14:paraId="5E54BDC1" w14:textId="005BEFF8" w:rsidR="007C71DD" w:rsidRDefault="007C71DD" w:rsidP="007C71DD">
            <w:r>
              <w:t>In relation to the parcel under review, Charlotte Water has water system availability for the rez</w:t>
            </w:r>
            <w:r w:rsidR="00D74E25">
              <w:t>o</w:t>
            </w:r>
            <w:r w:rsidR="006A2EAD">
              <w:t>ning boundary via</w:t>
            </w:r>
            <w:r w:rsidR="0022060E">
              <w:t xml:space="preserve"> existing </w:t>
            </w:r>
            <w:r w:rsidR="00ED4D87">
              <w:t>8</w:t>
            </w:r>
            <w:r>
              <w:t xml:space="preserve">-inch water distribution main </w:t>
            </w:r>
            <w:r w:rsidR="00987178">
              <w:t xml:space="preserve">located </w:t>
            </w:r>
            <w:r w:rsidR="002C7ACA">
              <w:t>along Spector Drive.</w:t>
            </w:r>
          </w:p>
          <w:p w14:paraId="74006C8D" w14:textId="77777777" w:rsidR="00AF1E40" w:rsidRDefault="00AF1E40" w:rsidP="00483F25"/>
          <w:p w14:paraId="4E462C71" w14:textId="5CF47419" w:rsidR="002C7ACA" w:rsidRDefault="002C7ACA" w:rsidP="002C7ACA">
            <w:r>
              <w:t>Charlotte Water currently does not have sewer system avai</w:t>
            </w:r>
            <w:r w:rsidR="00DE5216">
              <w:t>lability for the parcel</w:t>
            </w:r>
            <w:bookmarkStart w:id="0" w:name="_GoBack"/>
            <w:bookmarkEnd w:id="0"/>
            <w:r>
              <w:t xml:space="preserve"> under review.  The closest available sewer main is approximately 400 feet east of parcel 037-192-14 at the intersection of Statesville Road and Spector Drive.  The applicant should contact Charlotte Water’s New Services at (704) 432-5801 for more information regarding accessibility to sewer system connections.</w:t>
            </w:r>
          </w:p>
          <w:p w14:paraId="72E426F8" w14:textId="4A244B62" w:rsidR="00987178" w:rsidRDefault="006A0A0E" w:rsidP="006A0A0E">
            <w:r>
              <w:t xml:space="preserve"> </w:t>
            </w:r>
          </w:p>
        </w:tc>
      </w:tr>
    </w:tbl>
    <w:p w14:paraId="053FC24C" w14:textId="77777777" w:rsidR="00AF1E40" w:rsidRDefault="00AF1E40" w:rsidP="00BA5B48"/>
    <w:p w14:paraId="62EA55DB" w14:textId="77777777" w:rsidR="007D50F2" w:rsidRDefault="007D50F2" w:rsidP="00AF1E40">
      <w:pPr>
        <w:pStyle w:val="Footer"/>
      </w:pPr>
    </w:p>
    <w:p w14:paraId="52EC8FFE" w14:textId="77777777" w:rsidR="007D50F2" w:rsidRDefault="007D50F2" w:rsidP="00AF1E40">
      <w:pPr>
        <w:pStyle w:val="Footer"/>
      </w:pPr>
    </w:p>
    <w:p w14:paraId="791BFA83" w14:textId="77777777" w:rsidR="00AF1E40" w:rsidRDefault="00AF1E40" w:rsidP="00AF1E40">
      <w:pPr>
        <w:pStyle w:val="Footer"/>
      </w:pPr>
      <w:r w:rsidRPr="00753730">
        <w:t>This sheet indicates the findings of a cursory review of Utilities System Information for the presence or absence of public water or wastewater infrastructure only.  It does not imply available capacity in lines, pump stations, or treatment facilities.</w:t>
      </w:r>
    </w:p>
    <w:p w14:paraId="184062D3" w14:textId="77777777" w:rsidR="00AF1E40" w:rsidRPr="00BA5B48" w:rsidRDefault="00AF1E40" w:rsidP="00BA5B48"/>
    <w:sectPr w:rsidR="00AF1E40" w:rsidRPr="00BA5B48" w:rsidSect="00AF1E40">
      <w:footerReference w:type="default" r:id="rId12"/>
      <w:headerReference w:type="first" r:id="rId13"/>
      <w:footerReference w:type="first" r:id="rId14"/>
      <w:pgSz w:w="12240" w:h="15840"/>
      <w:pgMar w:top="2074" w:right="1080" w:bottom="1440" w:left="1080" w:header="0" w:footer="13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82D38" w14:textId="77777777" w:rsidR="005232B2" w:rsidRDefault="005232B2" w:rsidP="00BA5B48">
      <w:r>
        <w:separator/>
      </w:r>
    </w:p>
  </w:endnote>
  <w:endnote w:type="continuationSeparator" w:id="0">
    <w:p w14:paraId="08B13327" w14:textId="77777777" w:rsidR="005232B2" w:rsidRDefault="005232B2" w:rsidP="00BA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0E7B9" w14:textId="77777777" w:rsidR="00E51705" w:rsidRDefault="00E51705">
    <w:pPr>
      <w:pStyle w:val="Footer"/>
    </w:pPr>
  </w:p>
  <w:p w14:paraId="72E7C96F" w14:textId="2CA2568F" w:rsidR="00BA5B48" w:rsidRDefault="0064045D">
    <w:pPr>
      <w:pStyle w:val="Footer"/>
    </w:pPr>
    <w:r>
      <w:rPr>
        <w:noProof/>
      </w:rPr>
      <w:drawing>
        <wp:anchor distT="0" distB="0" distL="114300" distR="114300" simplePos="0" relativeHeight="251669504" behindDoc="1" locked="0" layoutInCell="1" allowOverlap="1" wp14:anchorId="6ADF83FD" wp14:editId="7B6723AD">
          <wp:simplePos x="0" y="0"/>
          <wp:positionH relativeFrom="column">
            <wp:posOffset>-842645</wp:posOffset>
          </wp:positionH>
          <wp:positionV relativeFrom="paragraph">
            <wp:posOffset>161925</wp:posOffset>
          </wp:positionV>
          <wp:extent cx="7610475" cy="80606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risburg_Stationery.pdf"/>
                  <pic:cNvPicPr/>
                </pic:nvPicPr>
                <pic:blipFill rotWithShape="1">
                  <a:blip r:embed="rId1">
                    <a:extLst>
                      <a:ext uri="{28A0092B-C50C-407E-A947-70E740481C1C}">
                        <a14:useLocalDpi xmlns:a14="http://schemas.microsoft.com/office/drawing/2010/main" val="0"/>
                      </a:ext>
                    </a:extLst>
                  </a:blip>
                  <a:srcRect t="91821"/>
                  <a:stretch/>
                </pic:blipFill>
                <pic:spPr bwMode="auto">
                  <a:xfrm>
                    <a:off x="0" y="0"/>
                    <a:ext cx="7610475" cy="806069"/>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C1F92" w14:textId="3FDD1BEB" w:rsidR="00E51705" w:rsidRDefault="00E51705">
    <w:pPr>
      <w:pStyle w:val="Footer"/>
    </w:pPr>
  </w:p>
  <w:p w14:paraId="1DE196C8" w14:textId="2084D712" w:rsidR="008F6DBB" w:rsidRDefault="0064045D">
    <w:pPr>
      <w:pStyle w:val="Footer"/>
    </w:pPr>
    <w:r>
      <w:rPr>
        <w:noProof/>
      </w:rPr>
      <w:drawing>
        <wp:anchor distT="0" distB="0" distL="114300" distR="114300" simplePos="0" relativeHeight="251667456" behindDoc="1" locked="0" layoutInCell="1" allowOverlap="1" wp14:anchorId="11EEBC85" wp14:editId="233B9912">
          <wp:simplePos x="0" y="0"/>
          <wp:positionH relativeFrom="column">
            <wp:posOffset>-823595</wp:posOffset>
          </wp:positionH>
          <wp:positionV relativeFrom="paragraph">
            <wp:posOffset>156210</wp:posOffset>
          </wp:positionV>
          <wp:extent cx="7610475" cy="80581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risburg_Stationery.pdf"/>
                  <pic:cNvPicPr/>
                </pic:nvPicPr>
                <pic:blipFill rotWithShape="1">
                  <a:blip r:embed="rId1">
                    <a:extLst>
                      <a:ext uri="{28A0092B-C50C-407E-A947-70E740481C1C}">
                        <a14:useLocalDpi xmlns:a14="http://schemas.microsoft.com/office/drawing/2010/main" val="0"/>
                      </a:ext>
                    </a:extLst>
                  </a:blip>
                  <a:srcRect t="91821"/>
                  <a:stretch/>
                </pic:blipFill>
                <pic:spPr bwMode="auto">
                  <a:xfrm>
                    <a:off x="0" y="0"/>
                    <a:ext cx="7610475" cy="80581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1B4AC" w14:textId="77777777" w:rsidR="005232B2" w:rsidRDefault="005232B2" w:rsidP="00BA5B48">
      <w:r>
        <w:separator/>
      </w:r>
    </w:p>
  </w:footnote>
  <w:footnote w:type="continuationSeparator" w:id="0">
    <w:p w14:paraId="795BF1E2" w14:textId="77777777" w:rsidR="005232B2" w:rsidRDefault="005232B2" w:rsidP="00BA5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43DDD" w14:textId="668FCBFB" w:rsidR="008F6DBB" w:rsidRDefault="008F6DBB">
    <w:pPr>
      <w:pStyle w:val="Header"/>
    </w:pPr>
    <w:r>
      <w:rPr>
        <w:noProof/>
      </w:rPr>
      <w:drawing>
        <wp:anchor distT="0" distB="0" distL="114300" distR="114300" simplePos="0" relativeHeight="251663360" behindDoc="1" locked="0" layoutInCell="1" allowOverlap="1" wp14:anchorId="5B212AD2" wp14:editId="21DA72F0">
          <wp:simplePos x="0" y="0"/>
          <wp:positionH relativeFrom="column">
            <wp:posOffset>-817880</wp:posOffset>
          </wp:positionH>
          <wp:positionV relativeFrom="paragraph">
            <wp:posOffset>53340</wp:posOffset>
          </wp:positionV>
          <wp:extent cx="7617460" cy="127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risburg_Stationery.pdf"/>
                  <pic:cNvPicPr/>
                </pic:nvPicPr>
                <pic:blipFill rotWithShape="1">
                  <a:blip r:embed="rId1">
                    <a:extLst>
                      <a:ext uri="{28A0092B-C50C-407E-A947-70E740481C1C}">
                        <a14:useLocalDpi xmlns:a14="http://schemas.microsoft.com/office/drawing/2010/main" val="0"/>
                      </a:ext>
                    </a:extLst>
                  </a:blip>
                  <a:srcRect b="87053"/>
                  <a:stretch/>
                </pic:blipFill>
                <pic:spPr bwMode="auto">
                  <a:xfrm>
                    <a:off x="0" y="0"/>
                    <a:ext cx="7617460" cy="127635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D9B"/>
    <w:rsid w:val="00002A05"/>
    <w:rsid w:val="00011EAE"/>
    <w:rsid w:val="0001535C"/>
    <w:rsid w:val="0002739C"/>
    <w:rsid w:val="00032023"/>
    <w:rsid w:val="00035B89"/>
    <w:rsid w:val="00036DD5"/>
    <w:rsid w:val="00045161"/>
    <w:rsid w:val="00062E04"/>
    <w:rsid w:val="0006465D"/>
    <w:rsid w:val="0007119B"/>
    <w:rsid w:val="000727E8"/>
    <w:rsid w:val="000740C0"/>
    <w:rsid w:val="00075EBC"/>
    <w:rsid w:val="00081DA5"/>
    <w:rsid w:val="00083085"/>
    <w:rsid w:val="00084D3D"/>
    <w:rsid w:val="00086FD1"/>
    <w:rsid w:val="00092ED5"/>
    <w:rsid w:val="000A095D"/>
    <w:rsid w:val="000A0FA5"/>
    <w:rsid w:val="000A55C9"/>
    <w:rsid w:val="000B2400"/>
    <w:rsid w:val="000C161C"/>
    <w:rsid w:val="000D0AEC"/>
    <w:rsid w:val="000D795D"/>
    <w:rsid w:val="001003DF"/>
    <w:rsid w:val="00103728"/>
    <w:rsid w:val="0010492B"/>
    <w:rsid w:val="00107CA0"/>
    <w:rsid w:val="001139C3"/>
    <w:rsid w:val="00114D37"/>
    <w:rsid w:val="00121D11"/>
    <w:rsid w:val="00123823"/>
    <w:rsid w:val="00126EA6"/>
    <w:rsid w:val="00137D33"/>
    <w:rsid w:val="00142FAD"/>
    <w:rsid w:val="00160178"/>
    <w:rsid w:val="00160E68"/>
    <w:rsid w:val="00161F86"/>
    <w:rsid w:val="00164067"/>
    <w:rsid w:val="0017078E"/>
    <w:rsid w:val="00170E10"/>
    <w:rsid w:val="0018480B"/>
    <w:rsid w:val="00193819"/>
    <w:rsid w:val="001963C2"/>
    <w:rsid w:val="0019771E"/>
    <w:rsid w:val="00197E08"/>
    <w:rsid w:val="001B411C"/>
    <w:rsid w:val="001D082F"/>
    <w:rsid w:val="001D11CD"/>
    <w:rsid w:val="001D4BB6"/>
    <w:rsid w:val="001E3227"/>
    <w:rsid w:val="001E6D34"/>
    <w:rsid w:val="001F2F5E"/>
    <w:rsid w:val="001F4EA9"/>
    <w:rsid w:val="0021023F"/>
    <w:rsid w:val="0022060E"/>
    <w:rsid w:val="00253117"/>
    <w:rsid w:val="00274BD4"/>
    <w:rsid w:val="00282FF0"/>
    <w:rsid w:val="00285EF2"/>
    <w:rsid w:val="002A4E8D"/>
    <w:rsid w:val="002B1126"/>
    <w:rsid w:val="002B17ED"/>
    <w:rsid w:val="002B3729"/>
    <w:rsid w:val="002C211A"/>
    <w:rsid w:val="002C3562"/>
    <w:rsid w:val="002C4399"/>
    <w:rsid w:val="002C7ACA"/>
    <w:rsid w:val="002D00BC"/>
    <w:rsid w:val="002F13B3"/>
    <w:rsid w:val="002F3704"/>
    <w:rsid w:val="00307DFC"/>
    <w:rsid w:val="00330269"/>
    <w:rsid w:val="00336EE1"/>
    <w:rsid w:val="003411F1"/>
    <w:rsid w:val="00341C59"/>
    <w:rsid w:val="00342C7F"/>
    <w:rsid w:val="00342E8D"/>
    <w:rsid w:val="003459C1"/>
    <w:rsid w:val="00363801"/>
    <w:rsid w:val="003726EA"/>
    <w:rsid w:val="00381260"/>
    <w:rsid w:val="00395D71"/>
    <w:rsid w:val="003A73E7"/>
    <w:rsid w:val="003A7D9B"/>
    <w:rsid w:val="003B3062"/>
    <w:rsid w:val="003C3540"/>
    <w:rsid w:val="003C53B5"/>
    <w:rsid w:val="003C67E1"/>
    <w:rsid w:val="003C7FD0"/>
    <w:rsid w:val="003D0109"/>
    <w:rsid w:val="003D0A34"/>
    <w:rsid w:val="003D2497"/>
    <w:rsid w:val="003D43FD"/>
    <w:rsid w:val="003D6DC6"/>
    <w:rsid w:val="003D7B56"/>
    <w:rsid w:val="003E0BEE"/>
    <w:rsid w:val="003E135B"/>
    <w:rsid w:val="003E29B3"/>
    <w:rsid w:val="003F05B1"/>
    <w:rsid w:val="003F1FAA"/>
    <w:rsid w:val="00405E43"/>
    <w:rsid w:val="00407C2D"/>
    <w:rsid w:val="004118BF"/>
    <w:rsid w:val="0041207A"/>
    <w:rsid w:val="004200BB"/>
    <w:rsid w:val="00425479"/>
    <w:rsid w:val="00431CD8"/>
    <w:rsid w:val="004336F1"/>
    <w:rsid w:val="00440AC2"/>
    <w:rsid w:val="00453C73"/>
    <w:rsid w:val="0046013C"/>
    <w:rsid w:val="00460559"/>
    <w:rsid w:val="0046699D"/>
    <w:rsid w:val="00467D12"/>
    <w:rsid w:val="00471441"/>
    <w:rsid w:val="00471584"/>
    <w:rsid w:val="004736D7"/>
    <w:rsid w:val="00483F25"/>
    <w:rsid w:val="00493BA3"/>
    <w:rsid w:val="004C22CA"/>
    <w:rsid w:val="004C397C"/>
    <w:rsid w:val="004C629A"/>
    <w:rsid w:val="004D1E33"/>
    <w:rsid w:val="004D4FB6"/>
    <w:rsid w:val="004D50B7"/>
    <w:rsid w:val="004D5629"/>
    <w:rsid w:val="004E4607"/>
    <w:rsid w:val="004F0D93"/>
    <w:rsid w:val="004F29E0"/>
    <w:rsid w:val="004F641B"/>
    <w:rsid w:val="005232B2"/>
    <w:rsid w:val="00526110"/>
    <w:rsid w:val="0053416F"/>
    <w:rsid w:val="005361AE"/>
    <w:rsid w:val="00540F4C"/>
    <w:rsid w:val="00543DF0"/>
    <w:rsid w:val="005534DF"/>
    <w:rsid w:val="005575CE"/>
    <w:rsid w:val="00590099"/>
    <w:rsid w:val="00597411"/>
    <w:rsid w:val="005A2318"/>
    <w:rsid w:val="005A76F5"/>
    <w:rsid w:val="005C4776"/>
    <w:rsid w:val="005C5F97"/>
    <w:rsid w:val="005C683B"/>
    <w:rsid w:val="005C7ECE"/>
    <w:rsid w:val="005D7CEC"/>
    <w:rsid w:val="005E43D6"/>
    <w:rsid w:val="005E68B6"/>
    <w:rsid w:val="006005C8"/>
    <w:rsid w:val="00601714"/>
    <w:rsid w:val="00607A7B"/>
    <w:rsid w:val="00616654"/>
    <w:rsid w:val="006277D7"/>
    <w:rsid w:val="006379FA"/>
    <w:rsid w:val="00637B29"/>
    <w:rsid w:val="0064045D"/>
    <w:rsid w:val="006407FF"/>
    <w:rsid w:val="00652B06"/>
    <w:rsid w:val="006731D9"/>
    <w:rsid w:val="006747C4"/>
    <w:rsid w:val="00696825"/>
    <w:rsid w:val="00697882"/>
    <w:rsid w:val="006A0A0E"/>
    <w:rsid w:val="006A2EAD"/>
    <w:rsid w:val="006B5A9A"/>
    <w:rsid w:val="006C2724"/>
    <w:rsid w:val="006C3AA7"/>
    <w:rsid w:val="006C785F"/>
    <w:rsid w:val="006D5BF7"/>
    <w:rsid w:val="006F5BCE"/>
    <w:rsid w:val="00700953"/>
    <w:rsid w:val="007027BF"/>
    <w:rsid w:val="0070336B"/>
    <w:rsid w:val="00707D33"/>
    <w:rsid w:val="00725363"/>
    <w:rsid w:val="00725571"/>
    <w:rsid w:val="00736586"/>
    <w:rsid w:val="00742A99"/>
    <w:rsid w:val="0075372E"/>
    <w:rsid w:val="007557E1"/>
    <w:rsid w:val="00763037"/>
    <w:rsid w:val="00770EB2"/>
    <w:rsid w:val="00771777"/>
    <w:rsid w:val="007813CC"/>
    <w:rsid w:val="00783B36"/>
    <w:rsid w:val="00786724"/>
    <w:rsid w:val="00790DB2"/>
    <w:rsid w:val="007A5FB3"/>
    <w:rsid w:val="007B2343"/>
    <w:rsid w:val="007B4E1A"/>
    <w:rsid w:val="007C71DD"/>
    <w:rsid w:val="007D215E"/>
    <w:rsid w:val="007D3AD4"/>
    <w:rsid w:val="007D50F2"/>
    <w:rsid w:val="007D586E"/>
    <w:rsid w:val="007D6904"/>
    <w:rsid w:val="007F292F"/>
    <w:rsid w:val="007F6819"/>
    <w:rsid w:val="008008CE"/>
    <w:rsid w:val="008019FA"/>
    <w:rsid w:val="008138FB"/>
    <w:rsid w:val="00813AE1"/>
    <w:rsid w:val="00830CDB"/>
    <w:rsid w:val="00841405"/>
    <w:rsid w:val="00850412"/>
    <w:rsid w:val="00850A0A"/>
    <w:rsid w:val="0085368D"/>
    <w:rsid w:val="00855EAE"/>
    <w:rsid w:val="008626FB"/>
    <w:rsid w:val="00862B56"/>
    <w:rsid w:val="00864DA5"/>
    <w:rsid w:val="00867AE7"/>
    <w:rsid w:val="00870FE4"/>
    <w:rsid w:val="00871EC6"/>
    <w:rsid w:val="00872188"/>
    <w:rsid w:val="00873829"/>
    <w:rsid w:val="00880834"/>
    <w:rsid w:val="00884C3F"/>
    <w:rsid w:val="008853A9"/>
    <w:rsid w:val="0088625F"/>
    <w:rsid w:val="00886C3E"/>
    <w:rsid w:val="00890BE6"/>
    <w:rsid w:val="008A106F"/>
    <w:rsid w:val="008A7C8A"/>
    <w:rsid w:val="008B4C31"/>
    <w:rsid w:val="008B757E"/>
    <w:rsid w:val="008C2264"/>
    <w:rsid w:val="008D376D"/>
    <w:rsid w:val="008E2E44"/>
    <w:rsid w:val="008F029A"/>
    <w:rsid w:val="008F4ED5"/>
    <w:rsid w:val="008F6DBB"/>
    <w:rsid w:val="00904D55"/>
    <w:rsid w:val="0090733E"/>
    <w:rsid w:val="0092287F"/>
    <w:rsid w:val="0092304C"/>
    <w:rsid w:val="00923372"/>
    <w:rsid w:val="00925C9B"/>
    <w:rsid w:val="00927AAA"/>
    <w:rsid w:val="0094062B"/>
    <w:rsid w:val="009448D1"/>
    <w:rsid w:val="00945258"/>
    <w:rsid w:val="00947C1C"/>
    <w:rsid w:val="0097781B"/>
    <w:rsid w:val="00981B35"/>
    <w:rsid w:val="00987178"/>
    <w:rsid w:val="00993528"/>
    <w:rsid w:val="009A15D7"/>
    <w:rsid w:val="009A703A"/>
    <w:rsid w:val="009B5C91"/>
    <w:rsid w:val="009B71AB"/>
    <w:rsid w:val="009C7CB8"/>
    <w:rsid w:val="009E30B3"/>
    <w:rsid w:val="009E5141"/>
    <w:rsid w:val="009F596D"/>
    <w:rsid w:val="009F5F30"/>
    <w:rsid w:val="00A00008"/>
    <w:rsid w:val="00A07DAC"/>
    <w:rsid w:val="00A116D0"/>
    <w:rsid w:val="00A15C58"/>
    <w:rsid w:val="00A2260C"/>
    <w:rsid w:val="00A318CE"/>
    <w:rsid w:val="00A31BE9"/>
    <w:rsid w:val="00A35F84"/>
    <w:rsid w:val="00A37967"/>
    <w:rsid w:val="00A47FCE"/>
    <w:rsid w:val="00A52EB8"/>
    <w:rsid w:val="00A52FCC"/>
    <w:rsid w:val="00A53319"/>
    <w:rsid w:val="00A628A1"/>
    <w:rsid w:val="00A639C9"/>
    <w:rsid w:val="00A63A73"/>
    <w:rsid w:val="00A66AB8"/>
    <w:rsid w:val="00A709DC"/>
    <w:rsid w:val="00A8551A"/>
    <w:rsid w:val="00A878C8"/>
    <w:rsid w:val="00A94C2F"/>
    <w:rsid w:val="00A9799D"/>
    <w:rsid w:val="00AA4E51"/>
    <w:rsid w:val="00AA7CF7"/>
    <w:rsid w:val="00AB2CCA"/>
    <w:rsid w:val="00AB323D"/>
    <w:rsid w:val="00AC28C6"/>
    <w:rsid w:val="00AC332F"/>
    <w:rsid w:val="00AD6B80"/>
    <w:rsid w:val="00AE7494"/>
    <w:rsid w:val="00AF1E40"/>
    <w:rsid w:val="00AF4BFA"/>
    <w:rsid w:val="00AF72C0"/>
    <w:rsid w:val="00B034D6"/>
    <w:rsid w:val="00B03710"/>
    <w:rsid w:val="00B05263"/>
    <w:rsid w:val="00B179F2"/>
    <w:rsid w:val="00B45E3F"/>
    <w:rsid w:val="00B468FC"/>
    <w:rsid w:val="00B51DB0"/>
    <w:rsid w:val="00B62E0B"/>
    <w:rsid w:val="00B6598B"/>
    <w:rsid w:val="00B7277C"/>
    <w:rsid w:val="00B72853"/>
    <w:rsid w:val="00B73414"/>
    <w:rsid w:val="00B83659"/>
    <w:rsid w:val="00BA4FAD"/>
    <w:rsid w:val="00BA5B48"/>
    <w:rsid w:val="00BB0169"/>
    <w:rsid w:val="00BB4C69"/>
    <w:rsid w:val="00BB6553"/>
    <w:rsid w:val="00BB76EE"/>
    <w:rsid w:val="00BC04CE"/>
    <w:rsid w:val="00BC6A2F"/>
    <w:rsid w:val="00BC7317"/>
    <w:rsid w:val="00BD03F9"/>
    <w:rsid w:val="00BD0850"/>
    <w:rsid w:val="00BD6EE8"/>
    <w:rsid w:val="00BD770C"/>
    <w:rsid w:val="00BE2649"/>
    <w:rsid w:val="00BF30D4"/>
    <w:rsid w:val="00BF7D02"/>
    <w:rsid w:val="00C06DC3"/>
    <w:rsid w:val="00C14357"/>
    <w:rsid w:val="00C157C3"/>
    <w:rsid w:val="00C34C65"/>
    <w:rsid w:val="00C3519C"/>
    <w:rsid w:val="00C419E0"/>
    <w:rsid w:val="00C53DE2"/>
    <w:rsid w:val="00C56C7A"/>
    <w:rsid w:val="00C606D3"/>
    <w:rsid w:val="00C60FA5"/>
    <w:rsid w:val="00C6158B"/>
    <w:rsid w:val="00C70B42"/>
    <w:rsid w:val="00C7302F"/>
    <w:rsid w:val="00C73949"/>
    <w:rsid w:val="00C74DE1"/>
    <w:rsid w:val="00C75B97"/>
    <w:rsid w:val="00C9161C"/>
    <w:rsid w:val="00C96CEC"/>
    <w:rsid w:val="00CA4737"/>
    <w:rsid w:val="00CB0A26"/>
    <w:rsid w:val="00CC0927"/>
    <w:rsid w:val="00CC4FF4"/>
    <w:rsid w:val="00CC6769"/>
    <w:rsid w:val="00CE140C"/>
    <w:rsid w:val="00CE3453"/>
    <w:rsid w:val="00CE37E6"/>
    <w:rsid w:val="00CE4F84"/>
    <w:rsid w:val="00CF4026"/>
    <w:rsid w:val="00CF67A8"/>
    <w:rsid w:val="00CF6EF2"/>
    <w:rsid w:val="00CF7E61"/>
    <w:rsid w:val="00D07CB6"/>
    <w:rsid w:val="00D14A67"/>
    <w:rsid w:val="00D303C0"/>
    <w:rsid w:val="00D35E05"/>
    <w:rsid w:val="00D432DD"/>
    <w:rsid w:val="00D54789"/>
    <w:rsid w:val="00D5493F"/>
    <w:rsid w:val="00D55597"/>
    <w:rsid w:val="00D61DEB"/>
    <w:rsid w:val="00D74E25"/>
    <w:rsid w:val="00D8016F"/>
    <w:rsid w:val="00D81C67"/>
    <w:rsid w:val="00D85EDE"/>
    <w:rsid w:val="00DA358A"/>
    <w:rsid w:val="00DB2414"/>
    <w:rsid w:val="00DC1CD6"/>
    <w:rsid w:val="00DC4225"/>
    <w:rsid w:val="00DE5216"/>
    <w:rsid w:val="00DE6D21"/>
    <w:rsid w:val="00DF4002"/>
    <w:rsid w:val="00E21CB6"/>
    <w:rsid w:val="00E314F8"/>
    <w:rsid w:val="00E51705"/>
    <w:rsid w:val="00E65190"/>
    <w:rsid w:val="00E703C1"/>
    <w:rsid w:val="00E871C4"/>
    <w:rsid w:val="00EB1290"/>
    <w:rsid w:val="00EB3958"/>
    <w:rsid w:val="00EB3C1C"/>
    <w:rsid w:val="00EB73F3"/>
    <w:rsid w:val="00ED4D87"/>
    <w:rsid w:val="00EE6149"/>
    <w:rsid w:val="00EE742F"/>
    <w:rsid w:val="00EF2AE4"/>
    <w:rsid w:val="00F023DB"/>
    <w:rsid w:val="00F058BF"/>
    <w:rsid w:val="00F06518"/>
    <w:rsid w:val="00F20C15"/>
    <w:rsid w:val="00F25280"/>
    <w:rsid w:val="00F261E3"/>
    <w:rsid w:val="00F325CE"/>
    <w:rsid w:val="00F343A2"/>
    <w:rsid w:val="00F442B9"/>
    <w:rsid w:val="00F528DA"/>
    <w:rsid w:val="00F62E26"/>
    <w:rsid w:val="00F7205E"/>
    <w:rsid w:val="00F7353D"/>
    <w:rsid w:val="00F73A78"/>
    <w:rsid w:val="00F75643"/>
    <w:rsid w:val="00F82F12"/>
    <w:rsid w:val="00F85A34"/>
    <w:rsid w:val="00F86BCB"/>
    <w:rsid w:val="00F919A7"/>
    <w:rsid w:val="00F954D3"/>
    <w:rsid w:val="00F954F2"/>
    <w:rsid w:val="00F95AB8"/>
    <w:rsid w:val="00FA6777"/>
    <w:rsid w:val="00FB0847"/>
    <w:rsid w:val="00FB468B"/>
    <w:rsid w:val="00FC014C"/>
    <w:rsid w:val="00FC63D8"/>
    <w:rsid w:val="00FD367E"/>
    <w:rsid w:val="00FD3ED5"/>
    <w:rsid w:val="00FD3FBD"/>
    <w:rsid w:val="00FE1839"/>
    <w:rsid w:val="00FE5D60"/>
    <w:rsid w:val="00FF207A"/>
    <w:rsid w:val="00FF4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oNotEmbedSmartTags/>
  <w:decimalSymbol w:val="."/>
  <w:listSeparator w:val=","/>
  <w14:docId w14:val="08EA18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F8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A2C8E"/>
    <w:rPr>
      <w:rFonts w:ascii="Lucida Grande" w:hAnsi="Lucida Grande"/>
      <w:sz w:val="18"/>
      <w:szCs w:val="18"/>
    </w:rPr>
  </w:style>
  <w:style w:type="paragraph" w:styleId="TOC1">
    <w:name w:val="toc 1"/>
    <w:basedOn w:val="Normal"/>
    <w:next w:val="Normal"/>
    <w:autoRedefine/>
    <w:uiPriority w:val="39"/>
    <w:unhideWhenUsed/>
    <w:rsid w:val="005C4776"/>
  </w:style>
  <w:style w:type="paragraph" w:styleId="TOC2">
    <w:name w:val="toc 2"/>
    <w:basedOn w:val="Normal"/>
    <w:next w:val="Normal"/>
    <w:autoRedefine/>
    <w:uiPriority w:val="39"/>
    <w:unhideWhenUsed/>
    <w:rsid w:val="005C4776"/>
    <w:pPr>
      <w:ind w:left="240"/>
    </w:pPr>
  </w:style>
  <w:style w:type="paragraph" w:styleId="TOC3">
    <w:name w:val="toc 3"/>
    <w:basedOn w:val="Normal"/>
    <w:next w:val="Normal"/>
    <w:autoRedefine/>
    <w:uiPriority w:val="39"/>
    <w:unhideWhenUsed/>
    <w:rsid w:val="005C4776"/>
    <w:pPr>
      <w:ind w:left="480"/>
    </w:pPr>
  </w:style>
  <w:style w:type="paragraph" w:styleId="TOC4">
    <w:name w:val="toc 4"/>
    <w:basedOn w:val="Normal"/>
    <w:next w:val="Normal"/>
    <w:autoRedefine/>
    <w:uiPriority w:val="39"/>
    <w:unhideWhenUsed/>
    <w:rsid w:val="005C4776"/>
    <w:pPr>
      <w:ind w:left="720"/>
    </w:pPr>
  </w:style>
  <w:style w:type="paragraph" w:styleId="TOC5">
    <w:name w:val="toc 5"/>
    <w:basedOn w:val="Normal"/>
    <w:next w:val="Normal"/>
    <w:autoRedefine/>
    <w:uiPriority w:val="39"/>
    <w:unhideWhenUsed/>
    <w:rsid w:val="005C4776"/>
    <w:pPr>
      <w:ind w:left="960"/>
    </w:pPr>
  </w:style>
  <w:style w:type="paragraph" w:styleId="TOC6">
    <w:name w:val="toc 6"/>
    <w:basedOn w:val="Normal"/>
    <w:next w:val="Normal"/>
    <w:autoRedefine/>
    <w:uiPriority w:val="39"/>
    <w:unhideWhenUsed/>
    <w:rsid w:val="005C4776"/>
    <w:pPr>
      <w:ind w:left="1200"/>
    </w:pPr>
  </w:style>
  <w:style w:type="paragraph" w:styleId="TOC7">
    <w:name w:val="toc 7"/>
    <w:basedOn w:val="Normal"/>
    <w:next w:val="Normal"/>
    <w:autoRedefine/>
    <w:uiPriority w:val="39"/>
    <w:unhideWhenUsed/>
    <w:rsid w:val="005C4776"/>
    <w:pPr>
      <w:ind w:left="1440"/>
    </w:pPr>
  </w:style>
  <w:style w:type="paragraph" w:styleId="TOC8">
    <w:name w:val="toc 8"/>
    <w:basedOn w:val="Normal"/>
    <w:next w:val="Normal"/>
    <w:autoRedefine/>
    <w:uiPriority w:val="39"/>
    <w:unhideWhenUsed/>
    <w:rsid w:val="005C4776"/>
    <w:pPr>
      <w:ind w:left="1680"/>
    </w:pPr>
  </w:style>
  <w:style w:type="paragraph" w:styleId="TOC9">
    <w:name w:val="toc 9"/>
    <w:basedOn w:val="Normal"/>
    <w:next w:val="Normal"/>
    <w:autoRedefine/>
    <w:uiPriority w:val="39"/>
    <w:unhideWhenUsed/>
    <w:rsid w:val="005C4776"/>
    <w:pPr>
      <w:ind w:left="1920"/>
    </w:pPr>
  </w:style>
  <w:style w:type="paragraph" w:styleId="Header">
    <w:name w:val="header"/>
    <w:basedOn w:val="Normal"/>
    <w:link w:val="HeaderChar"/>
    <w:uiPriority w:val="99"/>
    <w:unhideWhenUsed/>
    <w:rsid w:val="00BA5B48"/>
    <w:pPr>
      <w:tabs>
        <w:tab w:val="center" w:pos="4680"/>
        <w:tab w:val="right" w:pos="9360"/>
      </w:tabs>
    </w:pPr>
  </w:style>
  <w:style w:type="character" w:customStyle="1" w:styleId="HeaderChar">
    <w:name w:val="Header Char"/>
    <w:basedOn w:val="DefaultParagraphFont"/>
    <w:link w:val="Header"/>
    <w:uiPriority w:val="99"/>
    <w:rsid w:val="00BA5B48"/>
    <w:rPr>
      <w:sz w:val="24"/>
      <w:szCs w:val="24"/>
      <w:lang w:eastAsia="en-US"/>
    </w:rPr>
  </w:style>
  <w:style w:type="paragraph" w:styleId="Footer">
    <w:name w:val="footer"/>
    <w:basedOn w:val="Normal"/>
    <w:link w:val="FooterChar"/>
    <w:unhideWhenUsed/>
    <w:rsid w:val="00BA5B48"/>
    <w:pPr>
      <w:tabs>
        <w:tab w:val="center" w:pos="4680"/>
        <w:tab w:val="right" w:pos="9360"/>
      </w:tabs>
    </w:pPr>
  </w:style>
  <w:style w:type="character" w:customStyle="1" w:styleId="FooterChar">
    <w:name w:val="Footer Char"/>
    <w:basedOn w:val="DefaultParagraphFont"/>
    <w:link w:val="Footer"/>
    <w:uiPriority w:val="99"/>
    <w:rsid w:val="00BA5B48"/>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F8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A2C8E"/>
    <w:rPr>
      <w:rFonts w:ascii="Lucida Grande" w:hAnsi="Lucida Grande"/>
      <w:sz w:val="18"/>
      <w:szCs w:val="18"/>
    </w:rPr>
  </w:style>
  <w:style w:type="paragraph" w:styleId="TOC1">
    <w:name w:val="toc 1"/>
    <w:basedOn w:val="Normal"/>
    <w:next w:val="Normal"/>
    <w:autoRedefine/>
    <w:uiPriority w:val="39"/>
    <w:unhideWhenUsed/>
    <w:rsid w:val="005C4776"/>
  </w:style>
  <w:style w:type="paragraph" w:styleId="TOC2">
    <w:name w:val="toc 2"/>
    <w:basedOn w:val="Normal"/>
    <w:next w:val="Normal"/>
    <w:autoRedefine/>
    <w:uiPriority w:val="39"/>
    <w:unhideWhenUsed/>
    <w:rsid w:val="005C4776"/>
    <w:pPr>
      <w:ind w:left="240"/>
    </w:pPr>
  </w:style>
  <w:style w:type="paragraph" w:styleId="TOC3">
    <w:name w:val="toc 3"/>
    <w:basedOn w:val="Normal"/>
    <w:next w:val="Normal"/>
    <w:autoRedefine/>
    <w:uiPriority w:val="39"/>
    <w:unhideWhenUsed/>
    <w:rsid w:val="005C4776"/>
    <w:pPr>
      <w:ind w:left="480"/>
    </w:pPr>
  </w:style>
  <w:style w:type="paragraph" w:styleId="TOC4">
    <w:name w:val="toc 4"/>
    <w:basedOn w:val="Normal"/>
    <w:next w:val="Normal"/>
    <w:autoRedefine/>
    <w:uiPriority w:val="39"/>
    <w:unhideWhenUsed/>
    <w:rsid w:val="005C4776"/>
    <w:pPr>
      <w:ind w:left="720"/>
    </w:pPr>
  </w:style>
  <w:style w:type="paragraph" w:styleId="TOC5">
    <w:name w:val="toc 5"/>
    <w:basedOn w:val="Normal"/>
    <w:next w:val="Normal"/>
    <w:autoRedefine/>
    <w:uiPriority w:val="39"/>
    <w:unhideWhenUsed/>
    <w:rsid w:val="005C4776"/>
    <w:pPr>
      <w:ind w:left="960"/>
    </w:pPr>
  </w:style>
  <w:style w:type="paragraph" w:styleId="TOC6">
    <w:name w:val="toc 6"/>
    <w:basedOn w:val="Normal"/>
    <w:next w:val="Normal"/>
    <w:autoRedefine/>
    <w:uiPriority w:val="39"/>
    <w:unhideWhenUsed/>
    <w:rsid w:val="005C4776"/>
    <w:pPr>
      <w:ind w:left="1200"/>
    </w:pPr>
  </w:style>
  <w:style w:type="paragraph" w:styleId="TOC7">
    <w:name w:val="toc 7"/>
    <w:basedOn w:val="Normal"/>
    <w:next w:val="Normal"/>
    <w:autoRedefine/>
    <w:uiPriority w:val="39"/>
    <w:unhideWhenUsed/>
    <w:rsid w:val="005C4776"/>
    <w:pPr>
      <w:ind w:left="1440"/>
    </w:pPr>
  </w:style>
  <w:style w:type="paragraph" w:styleId="TOC8">
    <w:name w:val="toc 8"/>
    <w:basedOn w:val="Normal"/>
    <w:next w:val="Normal"/>
    <w:autoRedefine/>
    <w:uiPriority w:val="39"/>
    <w:unhideWhenUsed/>
    <w:rsid w:val="005C4776"/>
    <w:pPr>
      <w:ind w:left="1680"/>
    </w:pPr>
  </w:style>
  <w:style w:type="paragraph" w:styleId="TOC9">
    <w:name w:val="toc 9"/>
    <w:basedOn w:val="Normal"/>
    <w:next w:val="Normal"/>
    <w:autoRedefine/>
    <w:uiPriority w:val="39"/>
    <w:unhideWhenUsed/>
    <w:rsid w:val="005C4776"/>
    <w:pPr>
      <w:ind w:left="1920"/>
    </w:pPr>
  </w:style>
  <w:style w:type="paragraph" w:styleId="Header">
    <w:name w:val="header"/>
    <w:basedOn w:val="Normal"/>
    <w:link w:val="HeaderChar"/>
    <w:uiPriority w:val="99"/>
    <w:unhideWhenUsed/>
    <w:rsid w:val="00BA5B48"/>
    <w:pPr>
      <w:tabs>
        <w:tab w:val="center" w:pos="4680"/>
        <w:tab w:val="right" w:pos="9360"/>
      </w:tabs>
    </w:pPr>
  </w:style>
  <w:style w:type="character" w:customStyle="1" w:styleId="HeaderChar">
    <w:name w:val="Header Char"/>
    <w:basedOn w:val="DefaultParagraphFont"/>
    <w:link w:val="Header"/>
    <w:uiPriority w:val="99"/>
    <w:rsid w:val="00BA5B48"/>
    <w:rPr>
      <w:sz w:val="24"/>
      <w:szCs w:val="24"/>
      <w:lang w:eastAsia="en-US"/>
    </w:rPr>
  </w:style>
  <w:style w:type="paragraph" w:styleId="Footer">
    <w:name w:val="footer"/>
    <w:basedOn w:val="Normal"/>
    <w:link w:val="FooterChar"/>
    <w:unhideWhenUsed/>
    <w:rsid w:val="00BA5B48"/>
    <w:pPr>
      <w:tabs>
        <w:tab w:val="center" w:pos="4680"/>
        <w:tab w:val="right" w:pos="9360"/>
      </w:tabs>
    </w:pPr>
  </w:style>
  <w:style w:type="character" w:customStyle="1" w:styleId="FooterChar">
    <w:name w:val="Footer Char"/>
    <w:basedOn w:val="DefaultParagraphFont"/>
    <w:link w:val="Footer"/>
    <w:uiPriority w:val="99"/>
    <w:rsid w:val="00BA5B4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6007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0D52827D8F67C47847F084BCEB19A6D" ma:contentTypeVersion="0" ma:contentTypeDescription="Create a new document." ma:contentTypeScope="" ma:versionID="86beec0b668717a8ca738c0dfdf8d7b9">
  <xsd:schema xmlns:xsd="http://www.w3.org/2001/XMLSchema" xmlns:xs="http://www.w3.org/2001/XMLSchema" xmlns:p="http://schemas.microsoft.com/office/2006/metadata/properties" xmlns:ns2="d5ed0b2b-3589-4dba-8b77-f71618769097" targetNamespace="http://schemas.microsoft.com/office/2006/metadata/properties" ma:root="true" ma:fieldsID="79eac5c7ce5235273b1c7c7fea6f3fb0" ns2:_="">
    <xsd:import namespace="d5ed0b2b-3589-4dba-8b77-f716187690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d0b2b-3589-4dba-8b77-f716187690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5ed0b2b-3589-4dba-8b77-f71618769097">7YPX3DXVHEZ6-1580-10</_dlc_DocId>
    <_dlc_DocIdUrl xmlns="d5ed0b2b-3589-4dba-8b77-f71618769097">
      <Url>http://cityspaces/dept/cmud/resources/InfoResources/_layouts/DocIdRedir.aspx?ID=7YPX3DXVHEZ6-1580-10</Url>
      <Description>7YPX3DXVHEZ6-1580-1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5932E-7C84-4213-BDDE-A0E8401E5CAD}">
  <ds:schemaRefs>
    <ds:schemaRef ds:uri="http://schemas.microsoft.com/sharepoint/events"/>
  </ds:schemaRefs>
</ds:datastoreItem>
</file>

<file path=customXml/itemProps2.xml><?xml version="1.0" encoding="utf-8"?>
<ds:datastoreItem xmlns:ds="http://schemas.openxmlformats.org/officeDocument/2006/customXml" ds:itemID="{92DFA3FD-0E38-42E2-BF63-457DEF8FB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d0b2b-3589-4dba-8b77-f71618769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2971B8-3613-4838-83A3-3D91AEB380A9}">
  <ds:schemaRefs>
    <ds:schemaRef ds:uri="http://schemas.microsoft.com/office/infopath/2007/PartnerControls"/>
    <ds:schemaRef ds:uri="d5ed0b2b-3589-4dba-8b77-f71618769097"/>
    <ds:schemaRef ds:uri="http://www.w3.org/XML/1998/namespace"/>
    <ds:schemaRef ds:uri="http://schemas.openxmlformats.org/package/2006/metadata/core-properties"/>
    <ds:schemaRef ds:uri="http://purl.org/dc/terms/"/>
    <ds:schemaRef ds:uri="http://schemas.microsoft.com/office/2006/documentManagement/types"/>
    <ds:schemaRef ds:uri="http://purl.org/dc/dcmityp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33B0F9BA-8B00-4FDD-B46F-94E921D04D09}">
  <ds:schemaRefs>
    <ds:schemaRef ds:uri="http://schemas.microsoft.com/sharepoint/v3/contenttype/forms"/>
  </ds:schemaRefs>
</ds:datastoreItem>
</file>

<file path=customXml/itemProps5.xml><?xml version="1.0" encoding="utf-8"?>
<ds:datastoreItem xmlns:ds="http://schemas.openxmlformats.org/officeDocument/2006/customXml" ds:itemID="{BE04C458-A9CB-4892-A957-2D6D0B53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4</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Letterhead_Brookshire</vt:lpstr>
    </vt:vector>
  </TitlesOfParts>
  <Company>City of Charlotte, NC USA</Company>
  <LinksUpToDate>false</LinksUpToDate>
  <CharactersWithSpaces>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Brookshire</dc:title>
  <dc:creator>Office 2004 Test Drive User</dc:creator>
  <cp:lastModifiedBy>Gaines, Alan</cp:lastModifiedBy>
  <cp:revision>9</cp:revision>
  <cp:lastPrinted>2014-09-21T20:13:00Z</cp:lastPrinted>
  <dcterms:created xsi:type="dcterms:W3CDTF">2016-10-07T17:05:00Z</dcterms:created>
  <dcterms:modified xsi:type="dcterms:W3CDTF">2016-11-2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18593cc-503b-455c-a729-2141f39db515</vt:lpwstr>
  </property>
  <property fmtid="{D5CDD505-2E9C-101B-9397-08002B2CF9AE}" pid="3" name="ContentTypeId">
    <vt:lpwstr>0x01010090D52827D8F67C47847F084BCEB19A6D</vt:lpwstr>
  </property>
</Properties>
</file>